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1415" w14:textId="77777777" w:rsidR="00F87123" w:rsidRPr="00F87123" w:rsidRDefault="00F87123" w:rsidP="00A33555">
      <w:pPr>
        <w:spacing w:line="228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4CEA6338" wp14:editId="56ED4C8F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B462A" w14:textId="77777777" w:rsidR="00F87123" w:rsidRPr="00F87123" w:rsidRDefault="00F87123" w:rsidP="00A33555">
      <w:pPr>
        <w:spacing w:line="228" w:lineRule="auto"/>
        <w:jc w:val="center"/>
        <w:rPr>
          <w:rFonts w:ascii="TH SarabunIT๙" w:eastAsia="Calibri" w:hAnsi="TH SarabunIT๙" w:cs="TH SarabunIT๙"/>
        </w:rPr>
      </w:pPr>
    </w:p>
    <w:p w14:paraId="15FF9F9D" w14:textId="77777777" w:rsidR="00F87123" w:rsidRPr="00F87123" w:rsidRDefault="00F87123" w:rsidP="00A33555">
      <w:pPr>
        <w:spacing w:line="228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A9B024F" w14:textId="77777777" w:rsidR="00F87123" w:rsidRPr="00F87123" w:rsidRDefault="00F87123" w:rsidP="00A33555">
      <w:pPr>
        <w:tabs>
          <w:tab w:val="left" w:pos="6313"/>
        </w:tabs>
        <w:spacing w:line="22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 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77B453FB" w14:textId="77777777" w:rsidR="00F87123" w:rsidRPr="00F87123" w:rsidRDefault="00F87123" w:rsidP="00A33555">
      <w:pPr>
        <w:spacing w:line="228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5C06C8BB" w14:textId="77777777" w:rsidR="00F87123" w:rsidRPr="00F87123" w:rsidRDefault="00F87123" w:rsidP="00A33555">
      <w:pPr>
        <w:spacing w:before="120" w:line="22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Pr="00F87123">
        <w:rPr>
          <w:rFonts w:ascii="TH SarabunIT๙" w:eastAsia="Calibri" w:hAnsi="TH SarabunIT๙" w:cs="TH SarabunIT๙"/>
          <w:cs/>
        </w:rPr>
        <w:t xml:space="preserve"> </w:t>
      </w:r>
      <w:r w:rsidR="00FE6734">
        <w:rPr>
          <w:rFonts w:ascii="TH SarabunIT๙" w:eastAsia="Calibri" w:hAnsi="TH SarabunIT๙" w:cs="TH SarabunIT๙" w:hint="cs"/>
          <w:cs/>
        </w:rPr>
        <w:t>มกร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FE6734">
        <w:rPr>
          <w:rFonts w:ascii="TH SarabunIT๙" w:eastAsia="Calibri" w:hAnsi="TH SarabunIT๙" w:cs="TH SarabunIT๙" w:hint="cs"/>
          <w:cs/>
        </w:rPr>
        <w:t>๕</w:t>
      </w:r>
    </w:p>
    <w:p w14:paraId="0B4F9437" w14:textId="77777777" w:rsidR="00A02ADE" w:rsidRDefault="00F87123" w:rsidP="00A33555">
      <w:pPr>
        <w:spacing w:before="120" w:line="228" w:lineRule="auto"/>
        <w:ind w:left="567" w:hanging="567"/>
        <w:rPr>
          <w:rFonts w:ascii="TH SarabunIT๙" w:hAnsi="TH SarabunIT๙" w:cs="TH SarabunIT๙"/>
          <w:spacing w:val="-6"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A02ADE">
        <w:rPr>
          <w:rFonts w:ascii="TH SarabunIT๙" w:eastAsia="Calibri" w:hAnsi="TH SarabunIT๙" w:cs="TH SarabunIT๙" w:hint="cs"/>
          <w:spacing w:val="-12"/>
          <w:sz w:val="24"/>
          <w:szCs w:val="24"/>
          <w:cs/>
        </w:rPr>
        <w:t xml:space="preserve"> </w:t>
      </w:r>
      <w:r w:rsidR="00FE6734" w:rsidRPr="00FE6734">
        <w:rPr>
          <w:rFonts w:ascii="TH SarabunIT๙" w:hAnsi="TH SarabunIT๙" w:cs="TH SarabunIT๙" w:hint="cs"/>
          <w:cs/>
        </w:rPr>
        <w:t>แจ้งปฏิทินการอบรมการใช้งานระบบสารสนเทศและจุดเน้นการดำเนินงาน สำหรับหน่วยกำกับติดตาม</w:t>
      </w:r>
    </w:p>
    <w:p w14:paraId="06F5B323" w14:textId="77777777" w:rsidR="00332585" w:rsidRPr="00FF04C0" w:rsidRDefault="00F87123" w:rsidP="00A33555">
      <w:pPr>
        <w:spacing w:before="120" w:line="228" w:lineRule="auto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FF04C0">
        <w:rPr>
          <w:rFonts w:ascii="TH SarabunIT๙" w:eastAsia="Calibri" w:hAnsi="TH SarabunIT๙" w:cs="TH SarabunIT๙" w:hint="cs"/>
          <w:cs/>
        </w:rPr>
        <w:t>จังหวัด</w:t>
      </w:r>
      <w:r w:rsidR="009A5E67">
        <w:rPr>
          <w:rFonts w:ascii="TH SarabunIT๙" w:eastAsia="Calibri" w:hAnsi="TH SarabunIT๙" w:cs="TH SarabunIT๙" w:hint="cs"/>
          <w:cs/>
        </w:rPr>
        <w:t xml:space="preserve"> ทุกจังหวัด</w:t>
      </w:r>
      <w:r w:rsidR="00430CFF" w:rsidRPr="00FF04C0">
        <w:rPr>
          <w:rFonts w:ascii="TH SarabunIT๙" w:eastAsia="Calibri" w:hAnsi="TH SarabunIT๙" w:cs="TH SarabunIT๙" w:hint="cs"/>
          <w:cs/>
        </w:rPr>
        <w:t xml:space="preserve"> </w:t>
      </w:r>
    </w:p>
    <w:p w14:paraId="1AE5FF30" w14:textId="77777777" w:rsidR="00F16D78" w:rsidRDefault="0034311A" w:rsidP="00A33555">
      <w:pPr>
        <w:spacing w:before="120" w:line="228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อ้างถึง </w:t>
      </w:r>
      <w:r w:rsidR="00A02ADE" w:rsidRPr="00A33555">
        <w:rPr>
          <w:rFonts w:ascii="TH SarabunIT๙" w:eastAsia="Calibri" w:hAnsi="TH SarabunIT๙" w:cs="TH SarabunIT๙" w:hint="cs"/>
          <w:spacing w:val="-4"/>
          <w:cs/>
        </w:rPr>
        <w:t>หนังสือกรมส่งเสริมการปกครองท้องถิ่น</w:t>
      </w:r>
      <w:r w:rsidR="00A33555" w:rsidRPr="00A33555">
        <w:rPr>
          <w:rFonts w:ascii="TH SarabunIT๙" w:eastAsia="Calibri" w:hAnsi="TH SarabunIT๙" w:cs="TH SarabunIT๙" w:hint="cs"/>
          <w:spacing w:val="-4"/>
          <w:cs/>
        </w:rPr>
        <w:t xml:space="preserve"> ด่วนที่สุด</w:t>
      </w:r>
      <w:r w:rsidR="00A02ADE" w:rsidRPr="00A33555">
        <w:rPr>
          <w:rFonts w:ascii="TH SarabunIT๙" w:eastAsia="Calibri" w:hAnsi="TH SarabunIT๙" w:cs="TH SarabunIT๙" w:hint="cs"/>
          <w:spacing w:val="-4"/>
          <w:cs/>
        </w:rPr>
        <w:t xml:space="preserve"> ที่ มท ๐๘๑๖.๒/ว </w:t>
      </w:r>
      <w:r w:rsidR="00206C80" w:rsidRPr="00A33555">
        <w:rPr>
          <w:rFonts w:ascii="TH SarabunIT๙" w:eastAsia="Calibri" w:hAnsi="TH SarabunIT๙" w:cs="TH SarabunIT๙" w:hint="cs"/>
          <w:spacing w:val="-4"/>
          <w:cs/>
        </w:rPr>
        <w:t>๒๔๐๘</w:t>
      </w:r>
      <w:r w:rsidR="00A02ADE" w:rsidRPr="00A33555">
        <w:rPr>
          <w:rFonts w:ascii="TH SarabunIT๙" w:eastAsia="Calibri" w:hAnsi="TH SarabunIT๙" w:cs="TH SarabunIT๙" w:hint="cs"/>
          <w:spacing w:val="-4"/>
          <w:cs/>
        </w:rPr>
        <w:t xml:space="preserve"> ลงวันที่ </w:t>
      </w:r>
      <w:r w:rsidR="00206C80" w:rsidRPr="00A33555">
        <w:rPr>
          <w:rFonts w:ascii="TH SarabunIT๙" w:eastAsia="Calibri" w:hAnsi="TH SarabunIT๙" w:cs="TH SarabunIT๙" w:hint="cs"/>
          <w:spacing w:val="-4"/>
          <w:cs/>
        </w:rPr>
        <w:t>๑๙</w:t>
      </w:r>
      <w:r w:rsidR="003B3E9B" w:rsidRPr="00A33555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206C80" w:rsidRPr="00A33555">
        <w:rPr>
          <w:rFonts w:ascii="TH SarabunIT๙" w:eastAsia="Calibri" w:hAnsi="TH SarabunIT๙" w:cs="TH SarabunIT๙" w:hint="cs"/>
          <w:spacing w:val="-4"/>
          <w:cs/>
        </w:rPr>
        <w:t>ตุลาคม</w:t>
      </w:r>
      <w:r w:rsidR="00A02ADE" w:rsidRPr="00A33555">
        <w:rPr>
          <w:rFonts w:ascii="TH SarabunIT๙" w:eastAsia="Calibri" w:hAnsi="TH SarabunIT๙" w:cs="TH SarabunIT๙" w:hint="cs"/>
          <w:spacing w:val="-4"/>
          <w:cs/>
        </w:rPr>
        <w:t xml:space="preserve"> ๒๕๖</w:t>
      </w:r>
      <w:r w:rsidR="00206C80" w:rsidRPr="00A33555">
        <w:rPr>
          <w:rFonts w:ascii="TH SarabunIT๙" w:eastAsia="Calibri" w:hAnsi="TH SarabunIT๙" w:cs="TH SarabunIT๙" w:hint="cs"/>
          <w:spacing w:val="-4"/>
          <w:cs/>
        </w:rPr>
        <w:t>๔</w:t>
      </w:r>
      <w:r w:rsidR="00F16D78">
        <w:rPr>
          <w:rFonts w:ascii="TH SarabunIT๙" w:eastAsia="Calibri" w:hAnsi="TH SarabunIT๙" w:cs="TH SarabunIT๙" w:hint="cs"/>
          <w:cs/>
        </w:rPr>
        <w:t xml:space="preserve">   </w:t>
      </w:r>
    </w:p>
    <w:p w14:paraId="047B9421" w14:textId="77777777" w:rsidR="007D1EA5" w:rsidRDefault="00087BB4" w:rsidP="00A33555">
      <w:pPr>
        <w:spacing w:before="120" w:line="228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206C80">
        <w:rPr>
          <w:rFonts w:ascii="TH SarabunIT๙" w:eastAsia="Calibri" w:hAnsi="TH SarabunIT๙" w:cs="TH SarabunIT๙" w:hint="cs"/>
          <w:cs/>
        </w:rPr>
        <w:t>๑๑๐</w:t>
      </w:r>
      <w:r w:rsidR="007D1EA5">
        <w:rPr>
          <w:rFonts w:ascii="TH SarabunIT๙" w:eastAsia="Calibri" w:hAnsi="TH SarabunIT๙" w:cs="TH SarabunIT๙" w:hint="cs"/>
          <w:cs/>
        </w:rPr>
        <w:t>/๒๕๖</w:t>
      </w:r>
      <w:r w:rsidR="00206C80">
        <w:rPr>
          <w:rFonts w:ascii="TH SarabunIT๙" w:eastAsia="Calibri" w:hAnsi="TH SarabunIT๙" w:cs="TH SarabunIT๙" w:hint="cs"/>
          <w:cs/>
        </w:rPr>
        <w:t>๕</w:t>
      </w:r>
      <w:r w:rsidR="007D1EA5">
        <w:rPr>
          <w:rFonts w:ascii="TH SarabunIT๙" w:eastAsia="Calibri" w:hAnsi="TH SarabunIT๙" w:cs="TH SarabunIT๙" w:hint="cs"/>
          <w:cs/>
        </w:rPr>
        <w:t xml:space="preserve"> </w:t>
      </w:r>
    </w:p>
    <w:p w14:paraId="13EE789A" w14:textId="77777777" w:rsidR="0029114F" w:rsidRPr="00F87123" w:rsidRDefault="007D1EA5" w:rsidP="00A33555">
      <w:pPr>
        <w:spacing w:line="228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206C80">
        <w:rPr>
          <w:rFonts w:ascii="TH SarabunIT๙" w:eastAsia="Calibri" w:hAnsi="TH SarabunIT๙" w:cs="TH SarabunIT๙" w:hint="cs"/>
          <w:cs/>
        </w:rPr>
        <w:t>๑</w:t>
      </w:r>
      <w:r w:rsidR="009D222D">
        <w:rPr>
          <w:rFonts w:ascii="TH SarabunIT๙" w:eastAsia="Calibri" w:hAnsi="TH SarabunIT๙" w:cs="TH SarabunIT๙" w:hint="cs"/>
          <w:cs/>
        </w:rPr>
        <w:t>๗</w:t>
      </w:r>
      <w:r w:rsidR="00A02ADE">
        <w:rPr>
          <w:rFonts w:ascii="TH SarabunIT๙" w:eastAsia="Calibri" w:hAnsi="TH SarabunIT๙" w:cs="TH SarabunIT๙" w:hint="cs"/>
          <w:cs/>
        </w:rPr>
        <w:t xml:space="preserve"> </w:t>
      </w:r>
      <w:r w:rsidR="00206C80">
        <w:rPr>
          <w:rFonts w:ascii="TH SarabunIT๙" w:eastAsia="Calibri" w:hAnsi="TH SarabunIT๙" w:cs="TH SarabunIT๙" w:hint="cs"/>
          <w:cs/>
        </w:rPr>
        <w:t>มกราคม</w:t>
      </w:r>
      <w:r>
        <w:rPr>
          <w:rFonts w:ascii="TH SarabunIT๙" w:eastAsia="Calibri" w:hAnsi="TH SarabunIT๙" w:cs="TH SarabunIT๙" w:hint="cs"/>
          <w:cs/>
        </w:rPr>
        <w:t xml:space="preserve"> ๒๕๖</w:t>
      </w:r>
      <w:r w:rsidR="00206C80">
        <w:rPr>
          <w:rFonts w:ascii="TH SarabunIT๙" w:eastAsia="Calibri" w:hAnsi="TH SarabunIT๙" w:cs="TH SarabunIT๙" w:hint="cs"/>
          <w:cs/>
        </w:rPr>
        <w:t>๕</w:t>
      </w: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          </w:t>
      </w:r>
      <w:r w:rsidR="00A02ADE">
        <w:rPr>
          <w:rFonts w:ascii="TH SarabunIT๙" w:eastAsia="Calibri" w:hAnsi="TH SarabunIT๙" w:cs="TH SarabunIT๙" w:hint="cs"/>
          <w:cs/>
        </w:rPr>
        <w:t xml:space="preserve"> 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3E9571C7" w14:textId="77777777" w:rsidR="00F87123" w:rsidRPr="00A33555" w:rsidRDefault="0034311A" w:rsidP="00A33555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A33555">
        <w:rPr>
          <w:rFonts w:ascii="TH SarabunIT๙" w:eastAsia="Calibri" w:hAnsi="TH SarabunIT๙" w:cs="TH SarabunIT๙" w:hint="cs"/>
          <w:cs/>
        </w:rPr>
        <w:t>ตาม</w:t>
      </w:r>
      <w:r w:rsidR="00F16D78" w:rsidRPr="00A33555">
        <w:rPr>
          <w:rFonts w:ascii="TH SarabunIT๙" w:eastAsia="Calibri" w:hAnsi="TH SarabunIT๙" w:cs="TH SarabunIT๙" w:hint="cs"/>
          <w:cs/>
        </w:rPr>
        <w:t>ที่</w:t>
      </w:r>
      <w:r w:rsidR="002E597D" w:rsidRPr="00A33555">
        <w:rPr>
          <w:rFonts w:ascii="TH SarabunIT๙" w:eastAsia="Calibri" w:hAnsi="TH SarabunIT๙" w:cs="TH SarabunIT๙" w:hint="cs"/>
          <w:cs/>
        </w:rPr>
        <w:t xml:space="preserve"> </w:t>
      </w:r>
      <w:r w:rsidRPr="00A33555">
        <w:rPr>
          <w:rFonts w:ascii="TH SarabunIT๙" w:eastAsia="Calibri" w:hAnsi="TH SarabunIT๙" w:cs="TH SarabunIT๙" w:hint="cs"/>
          <w:cs/>
        </w:rPr>
        <w:t>กรมส่งเสริมการปกครองท้องถิ่น</w:t>
      </w:r>
      <w:r w:rsidR="00206C80" w:rsidRPr="00A33555">
        <w:rPr>
          <w:rFonts w:ascii="TH SarabunPSK" w:hAnsi="TH SarabunPSK" w:cs="TH SarabunPSK" w:hint="cs"/>
          <w:cs/>
        </w:rPr>
        <w:t xml:space="preserve"> ได้จัดสรรเงินสนับสนุนการดำเนินโครงการสนับสนุนและติดตามการดำเนินงานของสถานศึกษ</w:t>
      </w:r>
      <w:r w:rsidR="002E597D" w:rsidRPr="00A33555">
        <w:rPr>
          <w:rFonts w:ascii="TH SarabunPSK" w:hAnsi="TH SarabunPSK" w:cs="TH SarabunPSK" w:hint="cs"/>
          <w:cs/>
        </w:rPr>
        <w:t>า</w:t>
      </w:r>
      <w:r w:rsidR="009A5E67" w:rsidRPr="00A33555">
        <w:rPr>
          <w:rFonts w:ascii="TH SarabunPSK" w:hAnsi="TH SarabunPSK" w:cs="TH SarabunPSK" w:hint="cs"/>
          <w:cs/>
        </w:rPr>
        <w:t xml:space="preserve"> </w:t>
      </w:r>
      <w:r w:rsidR="002E597D" w:rsidRPr="00A33555">
        <w:rPr>
          <w:rFonts w:ascii="TH SarabunPSK" w:hAnsi="TH SarabunPSK" w:cs="TH SarabunPSK" w:hint="cs"/>
          <w:cs/>
        </w:rPr>
        <w:t>สังกัดองค์กรปกครองส่วนท้องถิ่น</w:t>
      </w:r>
      <w:r w:rsidR="00A33555">
        <w:rPr>
          <w:rFonts w:ascii="TH SarabunPSK" w:hAnsi="TH SarabunPSK" w:cs="TH SarabunPSK" w:hint="cs"/>
          <w:cs/>
        </w:rPr>
        <w:t xml:space="preserve"> (อปท.)</w:t>
      </w:r>
      <w:r w:rsidR="002E597D" w:rsidRPr="00A33555">
        <w:rPr>
          <w:rFonts w:ascii="TH SarabunPSK" w:hAnsi="TH SarabunPSK" w:cs="TH SarabunPSK" w:hint="cs"/>
          <w:cs/>
        </w:rPr>
        <w:t xml:space="preserve"> </w:t>
      </w:r>
      <w:r w:rsidR="00206C80" w:rsidRPr="00A33555">
        <w:rPr>
          <w:rFonts w:ascii="TH SarabunPSK" w:hAnsi="TH SarabunPSK" w:cs="TH SarabunPSK" w:hint="cs"/>
          <w:cs/>
        </w:rPr>
        <w:t>ประจำปีการศึกษา ๒๕๖๔ ภายใต้ชุดโครงการจัดสรรเงินอุดหนุนนักเรียนยากจนแบบมีเงื่อนไข ให้สำนักงานส่งเสริมการปกครองท้องถิ่นจังหวัดทราบ และดำเนินการตามแนวทางการดำเนินงานและการใช้จ่ายงบประมาณโครงการสนับสนุนและติดตามการดำเนินงานของสถานศึกษา สังกัดองค์กรปกครองส่วนท้องถิ่น</w:t>
      </w:r>
      <w:r w:rsidR="00A33555">
        <w:rPr>
          <w:rFonts w:ascii="TH SarabunPSK" w:hAnsi="TH SarabunPSK" w:cs="TH SarabunPSK" w:hint="cs"/>
          <w:cs/>
        </w:rPr>
        <w:t xml:space="preserve"> (อปท.)</w:t>
      </w:r>
      <w:r w:rsidR="002E597D" w:rsidRPr="00A33555">
        <w:rPr>
          <w:rFonts w:ascii="TH SarabunPSK" w:hAnsi="TH SarabunPSK" w:cs="TH SarabunPSK" w:hint="cs"/>
          <w:cs/>
        </w:rPr>
        <w:t xml:space="preserve"> </w:t>
      </w:r>
      <w:r w:rsidR="00206C80" w:rsidRPr="00A33555">
        <w:rPr>
          <w:rFonts w:ascii="TH SarabunPSK" w:hAnsi="TH SarabunPSK" w:cs="TH SarabunPSK" w:hint="cs"/>
          <w:cs/>
        </w:rPr>
        <w:t>ประจำปีการศึกษา ๒๕๖๔ ภายใต้ชุดโครงการจัดสรรเงินอุดหนุนนักเรียนยากจนแบบมีเงื่อนไข</w:t>
      </w:r>
      <w:r w:rsidR="00387484" w:rsidRPr="00A33555">
        <w:rPr>
          <w:rFonts w:ascii="TH SarabunIT๙" w:eastAsia="Calibri" w:hAnsi="TH SarabunIT๙" w:cs="TH SarabunIT๙" w:hint="cs"/>
          <w:cs/>
        </w:rPr>
        <w:t xml:space="preserve"> </w:t>
      </w:r>
      <w:r w:rsidR="0019600E" w:rsidRPr="00A33555">
        <w:rPr>
          <w:rFonts w:ascii="TH SarabunIT๙" w:eastAsia="Calibri" w:hAnsi="TH SarabunIT๙" w:cs="TH SarabunIT๙" w:hint="cs"/>
          <w:cs/>
        </w:rPr>
        <w:t>นั้น</w:t>
      </w:r>
    </w:p>
    <w:p w14:paraId="063AC43A" w14:textId="77777777" w:rsidR="00981B50" w:rsidRPr="00A33555" w:rsidRDefault="00161E6D" w:rsidP="00A33555">
      <w:pPr>
        <w:tabs>
          <w:tab w:val="left" w:pos="567"/>
        </w:tabs>
        <w:spacing w:before="120" w:line="228" w:lineRule="auto"/>
        <w:jc w:val="thaiDistribute"/>
        <w:rPr>
          <w:rFonts w:ascii="TH SarabunPSK" w:eastAsia="Times New Roman" w:hAnsi="TH SarabunPSK" w:cs="TH SarabunPSK"/>
        </w:rPr>
      </w:pPr>
      <w:r w:rsidRPr="002E597D">
        <w:rPr>
          <w:rFonts w:ascii="TH SarabunIT๙" w:eastAsia="Calibri" w:hAnsi="TH SarabunIT๙" w:cs="TH SarabunIT๙"/>
          <w:cs/>
        </w:rPr>
        <w:tab/>
      </w:r>
      <w:r w:rsidRPr="002E597D">
        <w:rPr>
          <w:rFonts w:ascii="TH SarabunIT๙" w:eastAsia="Calibri" w:hAnsi="TH SarabunIT๙" w:cs="TH SarabunIT๙"/>
          <w:cs/>
        </w:rPr>
        <w:tab/>
      </w:r>
      <w:r w:rsidRPr="002E597D">
        <w:rPr>
          <w:rFonts w:ascii="TH SarabunIT๙" w:eastAsia="Calibri" w:hAnsi="TH SarabunIT๙" w:cs="TH SarabunIT๙"/>
          <w:cs/>
        </w:rPr>
        <w:tab/>
      </w:r>
      <w:r w:rsidRPr="002E597D">
        <w:rPr>
          <w:rFonts w:ascii="TH SarabunIT๙" w:eastAsia="Calibri" w:hAnsi="TH SarabunIT๙" w:cs="TH SarabunIT๙"/>
          <w:cs/>
        </w:rPr>
        <w:tab/>
      </w:r>
      <w:r w:rsidRPr="002E597D">
        <w:rPr>
          <w:rFonts w:ascii="TH SarabunIT๙" w:eastAsia="Calibri" w:hAnsi="TH SarabunIT๙" w:cs="TH SarabunIT๙"/>
          <w:cs/>
        </w:rPr>
        <w:tab/>
      </w:r>
      <w:r w:rsidR="00F87123" w:rsidRPr="00A33555">
        <w:rPr>
          <w:rFonts w:ascii="TH SarabunIT๙" w:eastAsia="Calibri" w:hAnsi="TH SarabunIT๙" w:cs="TH SarabunIT๙"/>
          <w:spacing w:val="-4"/>
          <w:cs/>
        </w:rPr>
        <w:t>กรมส่งเสริมการปกครองท้องถิ่น</w:t>
      </w:r>
      <w:r w:rsidR="00C36266" w:rsidRPr="00A33555">
        <w:rPr>
          <w:rFonts w:ascii="TH SarabunIT๙" w:eastAsia="Calibri" w:hAnsi="TH SarabunIT๙" w:cs="TH SarabunIT๙" w:hint="cs"/>
          <w:spacing w:val="-4"/>
          <w:cs/>
        </w:rPr>
        <w:t xml:space="preserve"> ได้รับแจ้งจากกองทุนเพื่อความเสมอภาคทางการศึกษา</w:t>
      </w:r>
      <w:r w:rsidR="00206C80" w:rsidRPr="00A33555">
        <w:rPr>
          <w:rFonts w:ascii="TH SarabunIT๙" w:eastAsia="Calibri" w:hAnsi="TH SarabunIT๙" w:cs="TH SarabunIT๙" w:hint="cs"/>
          <w:spacing w:val="-4"/>
          <w:cs/>
        </w:rPr>
        <w:t xml:space="preserve"> (กสศ.)</w:t>
      </w:r>
      <w:r w:rsidR="00206C80" w:rsidRPr="00A33555">
        <w:rPr>
          <w:rFonts w:ascii="TH SarabunIT๙" w:eastAsia="Calibri" w:hAnsi="TH SarabunIT๙" w:cs="TH SarabunIT๙" w:hint="cs"/>
          <w:cs/>
        </w:rPr>
        <w:t xml:space="preserve"> </w:t>
      </w:r>
      <w:r w:rsidR="002E597D" w:rsidRPr="00A33555">
        <w:rPr>
          <w:rFonts w:ascii="TH SarabunIT๙" w:eastAsia="Calibri" w:hAnsi="TH SarabunIT๙" w:cs="TH SarabunIT๙" w:hint="cs"/>
          <w:cs/>
        </w:rPr>
        <w:t>ได้</w:t>
      </w:r>
      <w:r w:rsidR="00206C80" w:rsidRPr="00A33555">
        <w:rPr>
          <w:rFonts w:ascii="TH SarabunPSK" w:hAnsi="TH SarabunPSK" w:cs="TH SarabunPSK" w:hint="cs"/>
          <w:cs/>
        </w:rPr>
        <w:t>กำหนดให้มี</w:t>
      </w:r>
      <w:r w:rsidR="002E597D" w:rsidRPr="00A33555">
        <w:rPr>
          <w:rFonts w:ascii="TH SarabunPSK" w:hAnsi="TH SarabunPSK" w:cs="TH SarabunPSK" w:hint="cs"/>
          <w:cs/>
        </w:rPr>
        <w:t>การ</w:t>
      </w:r>
      <w:r w:rsidR="00206C80" w:rsidRPr="00A33555">
        <w:rPr>
          <w:rFonts w:ascii="TH SarabunPSK" w:hAnsi="TH SarabunPSK" w:cs="TH SarabunPSK" w:hint="cs"/>
          <w:cs/>
        </w:rPr>
        <w:t>อบรมการใช้งานระบบสารสนเทศและจุดเน้นการดำเนินงาน สำหรับหน่วยกำกับติดตาม</w:t>
      </w:r>
      <w:r w:rsidR="002E597D" w:rsidRPr="00A33555">
        <w:rPr>
          <w:rFonts w:ascii="TH SarabunPSK" w:hAnsi="TH SarabunPSK" w:cs="TH SarabunPSK" w:hint="cs"/>
          <w:cs/>
        </w:rPr>
        <w:t xml:space="preserve"> </w:t>
      </w:r>
      <w:r w:rsidR="002E597D" w:rsidRPr="00A33555">
        <w:rPr>
          <w:rFonts w:ascii="TH SarabunPSK" w:hAnsi="TH SarabunPSK" w:cs="TH SarabunPSK" w:hint="cs"/>
          <w:spacing w:val="-6"/>
          <w:cs/>
        </w:rPr>
        <w:t>(สำนักงานส่งเสริมการปกครองท้องถิ่นจังหวัด</w:t>
      </w:r>
      <w:r w:rsidR="009A5E67" w:rsidRPr="00A33555">
        <w:rPr>
          <w:rFonts w:ascii="TH SarabunPSK" w:hAnsi="TH SarabunPSK" w:cs="TH SarabunPSK" w:hint="cs"/>
          <w:spacing w:val="-6"/>
          <w:cs/>
        </w:rPr>
        <w:t xml:space="preserve"> </w:t>
      </w:r>
      <w:r w:rsidR="002E597D" w:rsidRPr="00A33555">
        <w:rPr>
          <w:rFonts w:ascii="TH SarabunPSK" w:hAnsi="TH SarabunPSK" w:cs="TH SarabunPSK" w:hint="cs"/>
          <w:spacing w:val="-6"/>
          <w:cs/>
        </w:rPr>
        <w:t>และสำนัก/กองการศึกษา)</w:t>
      </w:r>
      <w:r w:rsidR="00206C80" w:rsidRPr="00A33555">
        <w:rPr>
          <w:rFonts w:ascii="TH SarabunPSK" w:hAnsi="TH SarabunPSK" w:cs="TH SarabunPSK" w:hint="cs"/>
          <w:spacing w:val="-6"/>
          <w:cs/>
        </w:rPr>
        <w:t xml:space="preserve"> ประจำภาคเรียนที่ ๒ ปีการศึกษา ๒๕๖๔</w:t>
      </w:r>
      <w:r w:rsidR="00206C80" w:rsidRPr="00A33555">
        <w:rPr>
          <w:rFonts w:ascii="TH SarabunPSK" w:hAnsi="TH SarabunPSK" w:cs="TH SarabunPSK" w:hint="cs"/>
          <w:cs/>
        </w:rPr>
        <w:t xml:space="preserve"> </w:t>
      </w:r>
      <w:r w:rsidR="009D222D" w:rsidRPr="00A33555">
        <w:rPr>
          <w:rFonts w:ascii="TH SarabunPSK" w:hAnsi="TH SarabunPSK" w:cs="TH SarabunPSK" w:hint="cs"/>
          <w:cs/>
        </w:rPr>
        <w:t>จึงขอความร่วมมือจังหวัด</w:t>
      </w:r>
      <w:r w:rsidR="002E597D" w:rsidRPr="00A33555">
        <w:rPr>
          <w:rFonts w:ascii="TH SarabunPSK" w:hAnsi="TH SarabunPSK" w:cs="TH SarabunPSK" w:hint="cs"/>
          <w:cs/>
        </w:rPr>
        <w:t>ดำเนินการ</w:t>
      </w:r>
      <w:r w:rsidR="00981B50" w:rsidRPr="00A33555">
        <w:rPr>
          <w:rFonts w:ascii="TH SarabunPSK" w:hAnsi="TH SarabunPSK" w:cs="TH SarabunPSK" w:hint="cs"/>
          <w:cs/>
        </w:rPr>
        <w:t xml:space="preserve"> ดังนี้</w:t>
      </w:r>
      <w:r w:rsidR="002615E5" w:rsidRPr="00A33555">
        <w:rPr>
          <w:rFonts w:ascii="TH SarabunPSK" w:eastAsia="Times New Roman" w:hAnsi="TH SarabunPSK" w:cs="TH SarabunPSK" w:hint="cs"/>
          <w:cs/>
        </w:rPr>
        <w:t xml:space="preserve"> </w:t>
      </w:r>
    </w:p>
    <w:p w14:paraId="17868BE3" w14:textId="77777777" w:rsidR="00981B50" w:rsidRPr="00A33555" w:rsidRDefault="00981B50" w:rsidP="00A33555">
      <w:pPr>
        <w:tabs>
          <w:tab w:val="left" w:pos="567"/>
          <w:tab w:val="left" w:pos="1418"/>
        </w:tabs>
        <w:spacing w:line="228" w:lineRule="auto"/>
        <w:jc w:val="thaiDistribute"/>
        <w:rPr>
          <w:rFonts w:ascii="TH SarabunPSK" w:eastAsia="Times New Roman" w:hAnsi="TH SarabunPSK" w:cs="TH SarabunPSK"/>
          <w:cs/>
        </w:rPr>
      </w:pPr>
      <w:r w:rsidRPr="00A33555">
        <w:rPr>
          <w:rFonts w:ascii="TH SarabunPSK" w:eastAsia="Times New Roman" w:hAnsi="TH SarabunPSK" w:cs="TH SarabunPSK"/>
          <w:cs/>
        </w:rPr>
        <w:tab/>
      </w:r>
      <w:r w:rsidRPr="00A33555">
        <w:rPr>
          <w:rFonts w:ascii="TH SarabunPSK" w:eastAsia="Times New Roman" w:hAnsi="TH SarabunPSK" w:cs="TH SarabunPSK"/>
          <w:cs/>
        </w:rPr>
        <w:tab/>
      </w:r>
      <w:r w:rsidRPr="00A33555">
        <w:rPr>
          <w:rFonts w:ascii="TH SarabunPSK" w:eastAsia="Times New Roman" w:hAnsi="TH SarabunPSK" w:cs="TH SarabunPSK" w:hint="cs"/>
          <w:cs/>
        </w:rPr>
        <w:t xml:space="preserve">๑. </w:t>
      </w:r>
      <w:r w:rsidR="002E597D" w:rsidRPr="00A33555">
        <w:rPr>
          <w:rFonts w:ascii="TH SarabunPSK" w:hAnsi="TH SarabunPSK" w:cs="TH SarabunPSK" w:hint="cs"/>
          <w:cs/>
        </w:rPr>
        <w:t>แจ้ง</w:t>
      </w:r>
      <w:r w:rsidR="00206C80" w:rsidRPr="00A33555">
        <w:rPr>
          <w:rFonts w:ascii="TH SarabunPSK" w:hAnsi="TH SarabunPSK" w:cs="TH SarabunPSK" w:hint="cs"/>
          <w:cs/>
        </w:rPr>
        <w:t>สำนักงานส่งเสริม</w:t>
      </w:r>
      <w:r w:rsidR="002E597D" w:rsidRPr="00A33555">
        <w:rPr>
          <w:rFonts w:ascii="TH SarabunPSK" w:hAnsi="TH SarabunPSK" w:cs="TH SarabunPSK" w:hint="cs"/>
          <w:cs/>
        </w:rPr>
        <w:t xml:space="preserve">การปกครองท้องถิ่นจังหวัด </w:t>
      </w:r>
      <w:r w:rsidR="00206C80" w:rsidRPr="00A33555">
        <w:rPr>
          <w:rFonts w:ascii="TH SarabunPSK" w:hAnsi="TH SarabunPSK" w:cs="TH SarabunPSK" w:hint="cs"/>
          <w:cs/>
        </w:rPr>
        <w:t>รายงานข้อมูลการสนับสนุนและติดตาม โดย</w:t>
      </w:r>
      <w:r w:rsidR="002E597D" w:rsidRPr="00A33555">
        <w:rPr>
          <w:rFonts w:ascii="TH SarabunPSK" w:hAnsi="TH SarabunPSK" w:cs="TH SarabunPSK" w:hint="cs"/>
          <w:cs/>
        </w:rPr>
        <w:t>ให้</w:t>
      </w:r>
      <w:r w:rsidR="00206C80" w:rsidRPr="00A33555">
        <w:rPr>
          <w:rFonts w:ascii="TH SarabunPSK" w:hAnsi="TH SarabunPSK" w:cs="TH SarabunPSK" w:hint="cs"/>
          <w:cs/>
        </w:rPr>
        <w:t>บันทึกข้อมูล</w:t>
      </w:r>
      <w:r w:rsidR="00D439B7" w:rsidRPr="00A33555">
        <w:rPr>
          <w:rFonts w:ascii="TH SarabunPSK" w:hAnsi="TH SarabunPSK" w:cs="TH SarabunPSK" w:hint="cs"/>
          <w:cs/>
        </w:rPr>
        <w:t xml:space="preserve"> ผ่านระบบ</w:t>
      </w:r>
      <w:r w:rsidR="00D67B97" w:rsidRPr="00A33555">
        <w:rPr>
          <w:rFonts w:ascii="TH SarabunPSK" w:hAnsi="TH SarabunPSK" w:cs="TH SarabunPSK"/>
        </w:rPr>
        <w:t xml:space="preserve"> </w:t>
      </w:r>
      <w:r w:rsidR="00206C80" w:rsidRPr="00A33555">
        <w:rPr>
          <w:rFonts w:ascii="TH SarabunPSK" w:hAnsi="TH SarabunPSK" w:cs="TH SarabunPSK"/>
        </w:rPr>
        <w:t xml:space="preserve">dla.thaieduforall.org </w:t>
      </w:r>
      <w:r w:rsidR="00206C80" w:rsidRPr="00A33555">
        <w:rPr>
          <w:rFonts w:ascii="TH SarabunPSK" w:hAnsi="TH SarabunPSK" w:cs="TH SarabunPSK" w:hint="cs"/>
          <w:cs/>
        </w:rPr>
        <w:t>เมนู “แบบรายงานผลก</w:t>
      </w:r>
      <w:r w:rsidR="002E597D" w:rsidRPr="00A33555">
        <w:rPr>
          <w:rFonts w:ascii="TH SarabunPSK" w:hAnsi="TH SarabunPSK" w:cs="TH SarabunPSK" w:hint="cs"/>
          <w:cs/>
        </w:rPr>
        <w:t>ารสนับสนุน” ตามแนวทางและขั้น</w:t>
      </w:r>
      <w:r w:rsidR="009A5E67" w:rsidRPr="00A33555">
        <w:rPr>
          <w:rFonts w:ascii="TH SarabunPSK" w:hAnsi="TH SarabunPSK" w:cs="TH SarabunPSK" w:hint="cs"/>
          <w:cs/>
        </w:rPr>
        <w:t>ตอน</w:t>
      </w:r>
      <w:r w:rsidR="002E597D" w:rsidRPr="00A33555">
        <w:rPr>
          <w:rFonts w:ascii="TH SarabunPSK" w:hAnsi="TH SarabunPSK" w:cs="TH SarabunPSK" w:hint="cs"/>
          <w:cs/>
        </w:rPr>
        <w:t>ที่กองทุนเพื่อความเสมอภาคทางการศึกษา</w:t>
      </w:r>
      <w:r w:rsidR="00206C80" w:rsidRPr="00A33555">
        <w:rPr>
          <w:rFonts w:ascii="TH SarabunPSK" w:hAnsi="TH SarabunPSK" w:cs="TH SarabunPSK" w:hint="cs"/>
          <w:cs/>
        </w:rPr>
        <w:t>กำหนด</w:t>
      </w:r>
    </w:p>
    <w:p w14:paraId="1FB13A64" w14:textId="77777777" w:rsidR="002E597D" w:rsidRPr="00A33555" w:rsidRDefault="00981B50" w:rsidP="00A33555">
      <w:pPr>
        <w:tabs>
          <w:tab w:val="left" w:pos="567"/>
          <w:tab w:val="left" w:pos="1418"/>
          <w:tab w:val="left" w:pos="1701"/>
        </w:tabs>
        <w:spacing w:line="228" w:lineRule="auto"/>
        <w:jc w:val="thaiDistribute"/>
        <w:rPr>
          <w:rFonts w:ascii="TH SarabunPSK" w:hAnsi="TH SarabunPSK" w:cs="TH SarabunPSK"/>
        </w:rPr>
      </w:pPr>
      <w:r w:rsidRPr="00A33555">
        <w:rPr>
          <w:rFonts w:ascii="TH SarabunPSK" w:eastAsia="Times New Roman" w:hAnsi="TH SarabunPSK" w:cs="TH SarabunPSK"/>
          <w:cs/>
        </w:rPr>
        <w:tab/>
      </w:r>
      <w:r w:rsidRPr="00A33555">
        <w:rPr>
          <w:rFonts w:ascii="TH SarabunPSK" w:eastAsia="Times New Roman" w:hAnsi="TH SarabunPSK" w:cs="TH SarabunPSK"/>
          <w:cs/>
        </w:rPr>
        <w:tab/>
      </w:r>
      <w:r w:rsidRPr="00A33555">
        <w:rPr>
          <w:rFonts w:ascii="TH SarabunPSK" w:eastAsia="Times New Roman" w:hAnsi="TH SarabunPSK" w:cs="TH SarabunPSK" w:hint="cs"/>
          <w:spacing w:val="-12"/>
          <w:cs/>
        </w:rPr>
        <w:t xml:space="preserve">๒. </w:t>
      </w:r>
      <w:r w:rsidR="00206C80" w:rsidRPr="00A33555">
        <w:rPr>
          <w:rFonts w:ascii="TH SarabunPSK" w:hAnsi="TH SarabunPSK" w:cs="TH SarabunPSK" w:hint="cs"/>
          <w:spacing w:val="-12"/>
          <w:cs/>
        </w:rPr>
        <w:t>แจ้ง</w:t>
      </w:r>
      <w:r w:rsidR="002E597D" w:rsidRPr="00A33555">
        <w:rPr>
          <w:rFonts w:ascii="TH SarabunPSK" w:hAnsi="TH SarabunPSK" w:cs="TH SarabunPSK" w:hint="cs"/>
          <w:spacing w:val="-12"/>
          <w:cs/>
        </w:rPr>
        <w:t>สำนักงานส</w:t>
      </w:r>
      <w:r w:rsidR="00A33555" w:rsidRPr="00A33555">
        <w:rPr>
          <w:rFonts w:ascii="TH SarabunPSK" w:hAnsi="TH SarabunPSK" w:cs="TH SarabunPSK" w:hint="cs"/>
          <w:spacing w:val="-12"/>
          <w:cs/>
        </w:rPr>
        <w:t>่งเสริมการปกครองท้องถิ่นจังหวัด</w:t>
      </w:r>
      <w:r w:rsidR="002E597D" w:rsidRPr="00A33555">
        <w:rPr>
          <w:rFonts w:ascii="TH SarabunPSK" w:hAnsi="TH SarabunPSK" w:cs="TH SarabunPSK" w:hint="cs"/>
          <w:spacing w:val="-12"/>
          <w:cs/>
        </w:rPr>
        <w:t>และองค์กรปกครองส่วนท้องถิ่น เข้าร่วม</w:t>
      </w:r>
      <w:r w:rsidR="00206C80" w:rsidRPr="00A33555">
        <w:rPr>
          <w:rFonts w:ascii="TH SarabunPSK" w:hAnsi="TH SarabunPSK" w:cs="TH SarabunPSK" w:hint="cs"/>
          <w:spacing w:val="-12"/>
          <w:cs/>
        </w:rPr>
        <w:t>การอบรม</w:t>
      </w:r>
      <w:r w:rsidR="00206C80" w:rsidRPr="00A33555">
        <w:rPr>
          <w:rFonts w:ascii="TH SarabunPSK" w:hAnsi="TH SarabunPSK" w:cs="TH SarabunPSK" w:hint="cs"/>
          <w:spacing w:val="-6"/>
          <w:cs/>
        </w:rPr>
        <w:t>การใช้งานระบบสารสนเทศและจุดเน้นการดำเนินงาน สำหรับหน่วยกำกับติดตาม ภาคเรียนที่ ๒ ปีการศ</w:t>
      </w:r>
      <w:r w:rsidR="002E597D" w:rsidRPr="00A33555">
        <w:rPr>
          <w:rFonts w:ascii="TH SarabunPSK" w:hAnsi="TH SarabunPSK" w:cs="TH SarabunPSK" w:hint="cs"/>
          <w:spacing w:val="-6"/>
          <w:cs/>
        </w:rPr>
        <w:t>ึกษา ๒๕๖๔</w:t>
      </w:r>
      <w:r w:rsidR="002E597D" w:rsidRPr="00A33555">
        <w:rPr>
          <w:rFonts w:ascii="TH SarabunPSK" w:hAnsi="TH SarabunPSK" w:cs="TH SarabunPSK" w:hint="cs"/>
          <w:cs/>
        </w:rPr>
        <w:t xml:space="preserve"> โดยมีรอบการอบรม</w:t>
      </w:r>
      <w:r w:rsidR="00A33555">
        <w:rPr>
          <w:rFonts w:ascii="TH SarabunPSK" w:hAnsi="TH SarabunPSK" w:cs="TH SarabunPSK" w:hint="cs"/>
          <w:cs/>
        </w:rPr>
        <w:t>จำนวน</w:t>
      </w:r>
      <w:r w:rsidR="002E597D" w:rsidRPr="00A33555">
        <w:rPr>
          <w:rFonts w:ascii="TH SarabunPSK" w:hAnsi="TH SarabunPSK" w:cs="TH SarabunPSK" w:hint="cs"/>
          <w:cs/>
        </w:rPr>
        <w:t xml:space="preserve"> ๒ รอบ ประกอบด้วย</w:t>
      </w:r>
    </w:p>
    <w:p w14:paraId="6D19C745" w14:textId="77777777" w:rsidR="002E597D" w:rsidRPr="00A33555" w:rsidRDefault="002E597D" w:rsidP="00A33555">
      <w:pPr>
        <w:tabs>
          <w:tab w:val="left" w:pos="567"/>
          <w:tab w:val="left" w:pos="1701"/>
        </w:tabs>
        <w:spacing w:line="228" w:lineRule="auto"/>
        <w:jc w:val="thaiDistribute"/>
        <w:rPr>
          <w:rFonts w:ascii="TH SarabunPSK" w:hAnsi="TH SarabunPSK" w:cs="TH SarabunPSK"/>
          <w:spacing w:val="-6"/>
        </w:rPr>
      </w:pPr>
      <w:r w:rsidRPr="00A33555">
        <w:rPr>
          <w:rFonts w:ascii="TH SarabunPSK" w:hAnsi="TH SarabunPSK" w:cs="TH SarabunPSK" w:hint="cs"/>
          <w:cs/>
        </w:rPr>
        <w:tab/>
      </w:r>
      <w:r w:rsidRPr="00A33555">
        <w:rPr>
          <w:rFonts w:ascii="TH SarabunPSK" w:hAnsi="TH SarabunPSK" w:cs="TH SarabunPSK" w:hint="cs"/>
          <w:cs/>
        </w:rPr>
        <w:tab/>
      </w:r>
      <w:r w:rsidRPr="00A33555">
        <w:rPr>
          <w:rFonts w:ascii="TH SarabunPSK" w:hAnsi="TH SarabunPSK" w:cs="TH SarabunPSK" w:hint="cs"/>
          <w:cs/>
        </w:rPr>
        <w:tab/>
      </w:r>
      <w:r w:rsidR="005F01D6" w:rsidRPr="00A33555">
        <w:rPr>
          <w:rFonts w:ascii="TH SarabunPSK" w:hAnsi="TH SarabunPSK" w:cs="TH SarabunPSK" w:hint="cs"/>
          <w:spacing w:val="-6"/>
          <w:cs/>
        </w:rPr>
        <w:t>๒.๑</w:t>
      </w:r>
      <w:r w:rsidR="00D67B97" w:rsidRPr="00A33555">
        <w:rPr>
          <w:rFonts w:ascii="TH SarabunPSK" w:hAnsi="TH SarabunPSK" w:cs="TH SarabunPSK" w:hint="cs"/>
          <w:spacing w:val="-6"/>
          <w:cs/>
        </w:rPr>
        <w:t xml:space="preserve"> </w:t>
      </w:r>
      <w:r w:rsidR="00A33555" w:rsidRPr="00A33555">
        <w:rPr>
          <w:rFonts w:ascii="TH SarabunPSK" w:hAnsi="TH SarabunPSK" w:cs="TH SarabunPSK" w:hint="cs"/>
          <w:spacing w:val="-6"/>
          <w:cs/>
        </w:rPr>
        <w:t>รอบ</w:t>
      </w:r>
      <w:r w:rsidR="00D67B97" w:rsidRPr="00A33555">
        <w:rPr>
          <w:rFonts w:ascii="TH SarabunPSK" w:hAnsi="TH SarabunPSK" w:cs="TH SarabunPSK" w:hint="cs"/>
          <w:spacing w:val="-6"/>
          <w:cs/>
        </w:rPr>
        <w:t xml:space="preserve">ที่ </w:t>
      </w:r>
      <w:r w:rsidRPr="00A33555">
        <w:rPr>
          <w:rFonts w:ascii="TH SarabunPSK" w:hAnsi="TH SarabunPSK" w:cs="TH SarabunPSK" w:hint="cs"/>
          <w:spacing w:val="-6"/>
          <w:cs/>
        </w:rPr>
        <w:t xml:space="preserve">๑ วันจันทร์ที่ ๑๔ กุมภาพันธ์ ๒๕๖๕ เวลา ๑๓.๐๐ </w:t>
      </w:r>
      <w:r w:rsidRPr="00A33555">
        <w:rPr>
          <w:rFonts w:ascii="TH SarabunPSK" w:hAnsi="TH SarabunPSK" w:cs="TH SarabunPSK"/>
          <w:spacing w:val="-6"/>
          <w:cs/>
        </w:rPr>
        <w:t>–</w:t>
      </w:r>
      <w:r w:rsidRPr="00A33555">
        <w:rPr>
          <w:rFonts w:ascii="TH SarabunPSK" w:hAnsi="TH SarabunPSK" w:cs="TH SarabunPSK" w:hint="cs"/>
          <w:spacing w:val="-6"/>
          <w:cs/>
        </w:rPr>
        <w:t xml:space="preserve"> ๑๖.๐๐ น. จำนวน ๑๐๐ </w:t>
      </w:r>
      <w:r w:rsidR="00A33555" w:rsidRPr="00A33555">
        <w:rPr>
          <w:rFonts w:ascii="TH SarabunPSK" w:hAnsi="TH SarabunPSK" w:cs="TH SarabunPSK" w:hint="cs"/>
          <w:spacing w:val="-6"/>
          <w:cs/>
        </w:rPr>
        <w:t>คน</w:t>
      </w:r>
    </w:p>
    <w:p w14:paraId="10FEA412" w14:textId="77777777" w:rsidR="002E597D" w:rsidRPr="00A33555" w:rsidRDefault="002E597D" w:rsidP="00A33555">
      <w:pPr>
        <w:tabs>
          <w:tab w:val="left" w:pos="567"/>
          <w:tab w:val="left" w:pos="1701"/>
        </w:tabs>
        <w:spacing w:line="228" w:lineRule="auto"/>
        <w:jc w:val="thaiDistribute"/>
        <w:rPr>
          <w:rFonts w:ascii="TH SarabunPSK" w:hAnsi="TH SarabunPSK" w:cs="TH SarabunPSK"/>
          <w:spacing w:val="-10"/>
        </w:rPr>
      </w:pPr>
      <w:r w:rsidRPr="00A33555">
        <w:rPr>
          <w:rFonts w:ascii="TH SarabunPSK" w:hAnsi="TH SarabunPSK" w:cs="TH SarabunPSK"/>
        </w:rPr>
        <w:tab/>
      </w:r>
      <w:r w:rsidRPr="00A33555">
        <w:rPr>
          <w:rFonts w:ascii="TH SarabunPSK" w:hAnsi="TH SarabunPSK" w:cs="TH SarabunPSK"/>
        </w:rPr>
        <w:tab/>
      </w:r>
      <w:r w:rsidR="005F01D6" w:rsidRPr="00A33555">
        <w:rPr>
          <w:rFonts w:ascii="TH SarabunPSK" w:hAnsi="TH SarabunPSK" w:cs="TH SarabunPSK" w:hint="cs"/>
          <w:spacing w:val="-10"/>
          <w:cs/>
        </w:rPr>
        <w:t>๒.๒</w:t>
      </w:r>
      <w:r w:rsidR="00D67B97" w:rsidRPr="00A33555">
        <w:rPr>
          <w:rFonts w:ascii="TH SarabunPSK" w:hAnsi="TH SarabunPSK" w:cs="TH SarabunPSK" w:hint="cs"/>
          <w:spacing w:val="-10"/>
          <w:cs/>
        </w:rPr>
        <w:t xml:space="preserve"> </w:t>
      </w:r>
      <w:r w:rsidR="00A33555" w:rsidRPr="00A33555">
        <w:rPr>
          <w:rFonts w:ascii="TH SarabunPSK" w:hAnsi="TH SarabunPSK" w:cs="TH SarabunPSK" w:hint="cs"/>
          <w:spacing w:val="-10"/>
          <w:cs/>
        </w:rPr>
        <w:t>รอบ</w:t>
      </w:r>
      <w:r w:rsidR="00D67B97" w:rsidRPr="00A33555">
        <w:rPr>
          <w:rFonts w:ascii="TH SarabunPSK" w:hAnsi="TH SarabunPSK" w:cs="TH SarabunPSK" w:hint="cs"/>
          <w:spacing w:val="-10"/>
          <w:cs/>
        </w:rPr>
        <w:t xml:space="preserve">ที่ </w:t>
      </w:r>
      <w:r w:rsidRPr="00A33555">
        <w:rPr>
          <w:rFonts w:ascii="TH SarabunPSK" w:hAnsi="TH SarabunPSK" w:cs="TH SarabunPSK" w:hint="cs"/>
          <w:spacing w:val="-10"/>
          <w:cs/>
        </w:rPr>
        <w:t>๒ วัน</w:t>
      </w:r>
      <w:r w:rsidR="00A33555" w:rsidRPr="00A33555">
        <w:rPr>
          <w:rFonts w:ascii="TH SarabunPSK" w:hAnsi="TH SarabunPSK" w:cs="TH SarabunPSK" w:hint="cs"/>
          <w:spacing w:val="-10"/>
          <w:cs/>
        </w:rPr>
        <w:t>พฤหัสบดี</w:t>
      </w:r>
      <w:r w:rsidRPr="00A33555">
        <w:rPr>
          <w:rFonts w:ascii="TH SarabunPSK" w:hAnsi="TH SarabunPSK" w:cs="TH SarabunPSK" w:hint="cs"/>
          <w:spacing w:val="-10"/>
          <w:cs/>
        </w:rPr>
        <w:t xml:space="preserve">ที่ ๒๔ กุมภาพันธ์ ๒๕๖๕ เวลา ๑๓.๐๐ </w:t>
      </w:r>
      <w:r w:rsidRPr="00A33555">
        <w:rPr>
          <w:rFonts w:ascii="TH SarabunPSK" w:hAnsi="TH SarabunPSK" w:cs="TH SarabunPSK"/>
          <w:spacing w:val="-10"/>
          <w:cs/>
        </w:rPr>
        <w:t>–</w:t>
      </w:r>
      <w:r w:rsidRPr="00A33555">
        <w:rPr>
          <w:rFonts w:ascii="TH SarabunPSK" w:hAnsi="TH SarabunPSK" w:cs="TH SarabunPSK" w:hint="cs"/>
          <w:spacing w:val="-10"/>
          <w:cs/>
        </w:rPr>
        <w:t xml:space="preserve"> ๑๖.๐๐ น. จำนวน ๑๐๐ </w:t>
      </w:r>
      <w:r w:rsidR="00A33555" w:rsidRPr="00A33555">
        <w:rPr>
          <w:rFonts w:ascii="TH SarabunPSK" w:hAnsi="TH SarabunPSK" w:cs="TH SarabunPSK" w:hint="cs"/>
          <w:spacing w:val="-10"/>
          <w:cs/>
        </w:rPr>
        <w:t>คน</w:t>
      </w:r>
    </w:p>
    <w:p w14:paraId="13E8FFB6" w14:textId="77777777" w:rsidR="00206C80" w:rsidRPr="00A33555" w:rsidRDefault="00A33555" w:rsidP="00A33555">
      <w:pPr>
        <w:tabs>
          <w:tab w:val="left" w:pos="567"/>
          <w:tab w:val="left" w:pos="1701"/>
        </w:tabs>
        <w:spacing w:line="228" w:lineRule="auto"/>
        <w:rPr>
          <w:rFonts w:ascii="TH SarabunPSK" w:hAnsi="TH SarabunPSK" w:cs="TH SarabunPSK"/>
          <w:spacing w:val="-8"/>
        </w:rPr>
      </w:pPr>
      <w:r w:rsidRPr="00A33555">
        <w:rPr>
          <w:rFonts w:ascii="TH SarabunPSK" w:hAnsi="TH SarabunPSK" w:cs="TH SarabunPSK" w:hint="cs"/>
          <w:spacing w:val="-8"/>
          <w:cs/>
        </w:rPr>
        <w:t xml:space="preserve">ทั้งนี้ </w:t>
      </w:r>
      <w:r w:rsidR="00206C80" w:rsidRPr="00A33555">
        <w:rPr>
          <w:rFonts w:ascii="TH SarabunPSK" w:hAnsi="TH SarabunPSK" w:cs="TH SarabunPSK" w:hint="cs"/>
          <w:spacing w:val="-8"/>
          <w:cs/>
        </w:rPr>
        <w:t>สามารถสมัครเข้ารับการอบรม</w:t>
      </w:r>
      <w:r w:rsidR="009A5E67" w:rsidRPr="00A33555">
        <w:rPr>
          <w:rFonts w:ascii="TH SarabunPSK" w:hAnsi="TH SarabunPSK" w:cs="TH SarabunPSK" w:hint="cs"/>
          <w:spacing w:val="-8"/>
          <w:cs/>
        </w:rPr>
        <w:t xml:space="preserve">ผ่าน </w:t>
      </w:r>
      <w:r w:rsidR="009A5E67" w:rsidRPr="00A33555">
        <w:rPr>
          <w:rFonts w:ascii="TH SarabunPSK" w:hAnsi="TH SarabunPSK" w:cs="TH SarabunPSK"/>
          <w:spacing w:val="-8"/>
        </w:rPr>
        <w:t xml:space="preserve">QR Code </w:t>
      </w:r>
      <w:r w:rsidR="009A5E67" w:rsidRPr="00A33555">
        <w:rPr>
          <w:rFonts w:ascii="TH SarabunPSK" w:hAnsi="TH SarabunPSK" w:cs="TH SarabunPSK" w:hint="cs"/>
          <w:spacing w:val="-8"/>
          <w:cs/>
        </w:rPr>
        <w:t>ที่กำหนด</w:t>
      </w:r>
      <w:r w:rsidR="009A5E67" w:rsidRPr="00A33555">
        <w:rPr>
          <w:rFonts w:ascii="TH SarabunPSK" w:hAnsi="TH SarabunPSK" w:cs="TH SarabunPSK"/>
          <w:spacing w:val="-8"/>
        </w:rPr>
        <w:t xml:space="preserve"> </w:t>
      </w:r>
      <w:r w:rsidR="00206C80" w:rsidRPr="00A33555">
        <w:rPr>
          <w:rFonts w:ascii="TH SarabunPSK" w:hAnsi="TH SarabunPSK" w:cs="TH SarabunPSK" w:hint="cs"/>
          <w:spacing w:val="-8"/>
          <w:cs/>
        </w:rPr>
        <w:t>ภายในวันศุกร์ที่ ๑๑ กุมภาพันธ์ ๒๕๖๕ เวลา ๑๗.๐๐ น.</w:t>
      </w:r>
    </w:p>
    <w:p w14:paraId="6CA6B34B" w14:textId="77777777" w:rsidR="007967C5" w:rsidRPr="00A33555" w:rsidRDefault="000534EA" w:rsidP="00A33555">
      <w:pPr>
        <w:tabs>
          <w:tab w:val="left" w:pos="567"/>
          <w:tab w:val="left" w:pos="1418"/>
          <w:tab w:val="left" w:pos="1701"/>
        </w:tabs>
        <w:spacing w:line="228" w:lineRule="auto"/>
        <w:rPr>
          <w:rFonts w:ascii="TH SarabunPSK" w:eastAsia="Times New Roman" w:hAnsi="TH SarabunPSK" w:cs="TH SarabunPSK"/>
          <w:cs/>
        </w:rPr>
      </w:pPr>
      <w:r w:rsidRPr="00A33555">
        <w:rPr>
          <w:rFonts w:ascii="TH SarabunIT๙" w:eastAsia="Calibri" w:hAnsi="TH SarabunIT๙" w:cs="TH SarabunIT๙" w:hint="cs"/>
          <w:cs/>
        </w:rPr>
        <w:t>รายละเอียดปรากฏตามสิ่งที่ส่งมาด้วย</w:t>
      </w:r>
    </w:p>
    <w:p w14:paraId="52393DB4" w14:textId="77777777" w:rsidR="00F87123" w:rsidRPr="00F87123" w:rsidRDefault="00F87123" w:rsidP="00A33555">
      <w:pPr>
        <w:tabs>
          <w:tab w:val="left" w:pos="1418"/>
        </w:tabs>
        <w:spacing w:before="120" w:line="228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79010D29" w14:textId="77777777" w:rsidR="00F87123" w:rsidRPr="00F87123" w:rsidRDefault="00F87123" w:rsidP="00A33555">
      <w:pPr>
        <w:spacing w:before="120" w:after="80" w:line="228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3862D7E1" w14:textId="77777777" w:rsidR="00A33555" w:rsidRPr="00F87123" w:rsidRDefault="00A33555" w:rsidP="00A33555">
      <w:pPr>
        <w:spacing w:line="228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300A17D" w14:textId="77777777" w:rsidR="00F87123" w:rsidRPr="00F06866" w:rsidRDefault="00F87123" w:rsidP="00A33555">
      <w:pPr>
        <w:spacing w:line="228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0A400E95" w14:textId="77777777" w:rsidR="00F87123" w:rsidRDefault="00A33555" w:rsidP="00A33555">
      <w:pPr>
        <w:spacing w:line="228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  <w:r>
        <w:rPr>
          <w:rFonts w:ascii="TH SarabunIT๙" w:eastAsia="Calibri" w:hAnsi="TH SarabunIT๙" w:cs="TH SarabunIT๙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9EF565" wp14:editId="35390FAA">
                <wp:simplePos x="0" y="0"/>
                <wp:positionH relativeFrom="column">
                  <wp:posOffset>4868131</wp:posOffset>
                </wp:positionH>
                <wp:positionV relativeFrom="paragraph">
                  <wp:posOffset>144615</wp:posOffset>
                </wp:positionV>
                <wp:extent cx="1550035" cy="1597660"/>
                <wp:effectExtent l="0" t="0" r="1206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159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8838F5" w14:textId="77777777" w:rsidR="002E0E2E" w:rsidRPr="00B61525" w:rsidRDefault="002E0E2E" w:rsidP="002E0E2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615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B615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B615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</w:t>
                            </w:r>
                          </w:p>
                          <w:p w14:paraId="38FDE8FE" w14:textId="77777777" w:rsidR="002E0E2E" w:rsidRPr="00B61525" w:rsidRDefault="002E0E2E" w:rsidP="002E0E2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615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B615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B615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</w:t>
                            </w:r>
                          </w:p>
                          <w:p w14:paraId="7FE037E1" w14:textId="77777777" w:rsidR="002E0E2E" w:rsidRPr="00B61525" w:rsidRDefault="002E0E2E" w:rsidP="002E0E2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615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</w:t>
                            </w:r>
                          </w:p>
                          <w:p w14:paraId="57CCAA3F" w14:textId="77777777" w:rsidR="002E0E2E" w:rsidRPr="00B61525" w:rsidRDefault="002E0E2E" w:rsidP="002E0E2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615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</w:t>
                            </w:r>
                            <w:r w:rsidRPr="00B615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14:paraId="61AC284C" w14:textId="77777777" w:rsidR="002E0E2E" w:rsidRPr="00B61525" w:rsidRDefault="002E0E2E" w:rsidP="002E0E2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615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</w:t>
                            </w:r>
                            <w:r w:rsidRPr="00B615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14:paraId="2492DDA7" w14:textId="77777777" w:rsidR="002E0E2E" w:rsidRPr="00B61525" w:rsidRDefault="002E0E2E" w:rsidP="002E0E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615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ิมพ์/ทาน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E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3pt;margin-top:11.4pt;width:122.05pt;height:12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" fillcolor="white [3201]" strokecolor="white [3212]" strokeweight=".5pt">
                <v:textbox>
                  <w:txbxContent>
                    <w:p w14:paraId="448838F5" w14:textId="77777777" w:rsidR="002E0E2E" w:rsidRPr="00B61525" w:rsidRDefault="002E0E2E" w:rsidP="002E0E2E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615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B615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B615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</w:t>
                      </w:r>
                    </w:p>
                    <w:p w14:paraId="38FDE8FE" w14:textId="77777777" w:rsidR="002E0E2E" w:rsidRPr="00B61525" w:rsidRDefault="002E0E2E" w:rsidP="002E0E2E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615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B615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B615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</w:t>
                      </w:r>
                    </w:p>
                    <w:p w14:paraId="7FE037E1" w14:textId="77777777" w:rsidR="002E0E2E" w:rsidRPr="00B61525" w:rsidRDefault="002E0E2E" w:rsidP="002E0E2E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615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</w:t>
                      </w:r>
                    </w:p>
                    <w:p w14:paraId="57CCAA3F" w14:textId="77777777" w:rsidR="002E0E2E" w:rsidRPr="00B61525" w:rsidRDefault="002E0E2E" w:rsidP="002E0E2E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615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</w:t>
                      </w:r>
                      <w:r w:rsidRPr="00B615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14:paraId="61AC284C" w14:textId="77777777" w:rsidR="002E0E2E" w:rsidRPr="00B61525" w:rsidRDefault="002E0E2E" w:rsidP="002E0E2E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615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</w:t>
                      </w:r>
                      <w:r w:rsidRPr="00B615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14:paraId="2492DDA7" w14:textId="77777777" w:rsidR="002E0E2E" w:rsidRPr="00B61525" w:rsidRDefault="002E0E2E" w:rsidP="002E0E2E">
                      <w:pPr>
                        <w:rPr>
                          <w:color w:val="FFFFFF" w:themeColor="background1"/>
                        </w:rPr>
                      </w:pPr>
                      <w:r w:rsidRPr="00B615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ิมพ์/ทาน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67C1942" w14:textId="77777777" w:rsidR="00546B8E" w:rsidRPr="00546B8E" w:rsidRDefault="00546B8E" w:rsidP="00A33555">
      <w:pPr>
        <w:spacing w:line="228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71E1DC7B" w14:textId="77777777" w:rsidR="000433D4" w:rsidRDefault="00F87123" w:rsidP="00A33555">
      <w:pPr>
        <w:spacing w:line="228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0D43CEB" w14:textId="77777777" w:rsidR="00A22650" w:rsidRDefault="00A22650" w:rsidP="00A33555">
      <w:pPr>
        <w:spacing w:line="228" w:lineRule="auto"/>
        <w:rPr>
          <w:rFonts w:ascii="TH SarabunIT๙" w:eastAsia="Calibri" w:hAnsi="TH SarabunIT๙" w:cs="TH SarabunIT๙"/>
          <w:spacing w:val="-4"/>
        </w:rPr>
      </w:pPr>
    </w:p>
    <w:p w14:paraId="6931BBF1" w14:textId="77777777" w:rsidR="00F87123" w:rsidRDefault="00F87123" w:rsidP="00A33555">
      <w:pPr>
        <w:spacing w:line="228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3403EBB6" w14:textId="77777777" w:rsidR="005015B9" w:rsidRDefault="00E94B23" w:rsidP="00A33555">
      <w:pPr>
        <w:spacing w:line="228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981B50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๐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๒๒๔๑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๙๐๐๐ ต่อ ๕๓</w:t>
      </w:r>
      <w:r w:rsidR="00A22650">
        <w:rPr>
          <w:rFonts w:ascii="TH SarabunIT๙" w:eastAsia="Calibri" w:hAnsi="TH SarabunIT๙" w:cs="TH SarabunIT๙" w:hint="cs"/>
          <w:spacing w:val="-4"/>
          <w:cs/>
        </w:rPr>
        <w:t>๒๔</w:t>
      </w:r>
    </w:p>
    <w:p w14:paraId="15767E49" w14:textId="77777777" w:rsidR="00A33555" w:rsidRPr="00C80C71" w:rsidRDefault="00A33555" w:rsidP="00A33555">
      <w:pPr>
        <w:tabs>
          <w:tab w:val="left" w:pos="6237"/>
        </w:tabs>
        <w:spacing w:line="252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 xml:space="preserve">saraban@dla.go.th </w:t>
      </w:r>
    </w:p>
    <w:p w14:paraId="7DD76FD6" w14:textId="77777777" w:rsidR="00206C80" w:rsidRPr="00A33555" w:rsidRDefault="00206C80" w:rsidP="00FD2F97">
      <w:pPr>
        <w:spacing w:line="235" w:lineRule="auto"/>
        <w:rPr>
          <w:rFonts w:ascii="TH SarabunIT๙" w:eastAsia="Calibri" w:hAnsi="TH SarabunIT๙" w:cs="TH SarabunIT๙"/>
          <w:spacing w:val="-4"/>
          <w:cs/>
        </w:rPr>
      </w:pPr>
    </w:p>
    <w:sectPr w:rsidR="00206C80" w:rsidRPr="00A33555" w:rsidSect="003549A5">
      <w:headerReference w:type="even" r:id="rId9"/>
      <w:headerReference w:type="default" r:id="rId10"/>
      <w:pgSz w:w="11907" w:h="16840" w:code="9"/>
      <w:pgMar w:top="851" w:right="1134" w:bottom="284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BC13" w14:textId="77777777" w:rsidR="009626AF" w:rsidRDefault="009626AF">
      <w:r>
        <w:separator/>
      </w:r>
    </w:p>
  </w:endnote>
  <w:endnote w:type="continuationSeparator" w:id="0">
    <w:p w14:paraId="5EE9451C" w14:textId="77777777" w:rsidR="009626AF" w:rsidRDefault="0096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02CE" w14:textId="77777777" w:rsidR="009626AF" w:rsidRDefault="009626AF">
      <w:r>
        <w:separator/>
      </w:r>
    </w:p>
  </w:footnote>
  <w:footnote w:type="continuationSeparator" w:id="0">
    <w:p w14:paraId="7CB54167" w14:textId="77777777" w:rsidR="009626AF" w:rsidRDefault="0096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B22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18F5831B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F5E8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5F7A"/>
    <w:rsid w:val="00006859"/>
    <w:rsid w:val="00006B28"/>
    <w:rsid w:val="00010995"/>
    <w:rsid w:val="00016899"/>
    <w:rsid w:val="00016EAD"/>
    <w:rsid w:val="00020430"/>
    <w:rsid w:val="00023FC2"/>
    <w:rsid w:val="00031CD6"/>
    <w:rsid w:val="000358E6"/>
    <w:rsid w:val="000433D4"/>
    <w:rsid w:val="00044666"/>
    <w:rsid w:val="00047E9F"/>
    <w:rsid w:val="00051B5F"/>
    <w:rsid w:val="000534EA"/>
    <w:rsid w:val="00056CF0"/>
    <w:rsid w:val="00064122"/>
    <w:rsid w:val="00070397"/>
    <w:rsid w:val="00074F2A"/>
    <w:rsid w:val="000754F9"/>
    <w:rsid w:val="00075B8E"/>
    <w:rsid w:val="00076678"/>
    <w:rsid w:val="00083202"/>
    <w:rsid w:val="0008629C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15BA"/>
    <w:rsid w:val="000D54BD"/>
    <w:rsid w:val="000D563A"/>
    <w:rsid w:val="000E16BE"/>
    <w:rsid w:val="000E6670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61E6D"/>
    <w:rsid w:val="001714A5"/>
    <w:rsid w:val="0017599B"/>
    <w:rsid w:val="001771ED"/>
    <w:rsid w:val="00177EF8"/>
    <w:rsid w:val="0018256B"/>
    <w:rsid w:val="00183171"/>
    <w:rsid w:val="00185D2A"/>
    <w:rsid w:val="001923E5"/>
    <w:rsid w:val="001933F0"/>
    <w:rsid w:val="0019600E"/>
    <w:rsid w:val="0019613F"/>
    <w:rsid w:val="001A18DA"/>
    <w:rsid w:val="001A1D49"/>
    <w:rsid w:val="001A3A3F"/>
    <w:rsid w:val="001A3F26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5164"/>
    <w:rsid w:val="00200262"/>
    <w:rsid w:val="002033E5"/>
    <w:rsid w:val="0020383E"/>
    <w:rsid w:val="00206C80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3779E"/>
    <w:rsid w:val="00240CEC"/>
    <w:rsid w:val="00240F15"/>
    <w:rsid w:val="00251D56"/>
    <w:rsid w:val="00253CD5"/>
    <w:rsid w:val="00253EC5"/>
    <w:rsid w:val="002545D5"/>
    <w:rsid w:val="002615E5"/>
    <w:rsid w:val="0026377A"/>
    <w:rsid w:val="00266A42"/>
    <w:rsid w:val="002716B2"/>
    <w:rsid w:val="00273DB1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6031"/>
    <w:rsid w:val="002A44A0"/>
    <w:rsid w:val="002A7D10"/>
    <w:rsid w:val="002B144C"/>
    <w:rsid w:val="002B39F8"/>
    <w:rsid w:val="002B4989"/>
    <w:rsid w:val="002C2388"/>
    <w:rsid w:val="002D0FB8"/>
    <w:rsid w:val="002E0E2E"/>
    <w:rsid w:val="002E16AC"/>
    <w:rsid w:val="002E2534"/>
    <w:rsid w:val="002E2AD1"/>
    <w:rsid w:val="002E597D"/>
    <w:rsid w:val="002E76A9"/>
    <w:rsid w:val="002F2983"/>
    <w:rsid w:val="002F3DE3"/>
    <w:rsid w:val="002F47C9"/>
    <w:rsid w:val="002F4F32"/>
    <w:rsid w:val="002F5EEF"/>
    <w:rsid w:val="00323AAF"/>
    <w:rsid w:val="00331005"/>
    <w:rsid w:val="00332585"/>
    <w:rsid w:val="003339C5"/>
    <w:rsid w:val="003347C7"/>
    <w:rsid w:val="0034311A"/>
    <w:rsid w:val="00352B31"/>
    <w:rsid w:val="003549A5"/>
    <w:rsid w:val="003560B9"/>
    <w:rsid w:val="00361450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484"/>
    <w:rsid w:val="003875B8"/>
    <w:rsid w:val="00390772"/>
    <w:rsid w:val="003947D7"/>
    <w:rsid w:val="003949DE"/>
    <w:rsid w:val="0039641B"/>
    <w:rsid w:val="003A08D6"/>
    <w:rsid w:val="003A3C1D"/>
    <w:rsid w:val="003A65F7"/>
    <w:rsid w:val="003B2593"/>
    <w:rsid w:val="003B3E9B"/>
    <w:rsid w:val="003C2A20"/>
    <w:rsid w:val="003C3BAB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C85"/>
    <w:rsid w:val="004963FD"/>
    <w:rsid w:val="00496640"/>
    <w:rsid w:val="004A3BFA"/>
    <w:rsid w:val="004B0B34"/>
    <w:rsid w:val="004B490B"/>
    <w:rsid w:val="004C0C9C"/>
    <w:rsid w:val="004C2E63"/>
    <w:rsid w:val="004C3896"/>
    <w:rsid w:val="004C533E"/>
    <w:rsid w:val="004E2D57"/>
    <w:rsid w:val="004E38EA"/>
    <w:rsid w:val="004E66DE"/>
    <w:rsid w:val="004E6B2B"/>
    <w:rsid w:val="004F00BD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3F4C"/>
    <w:rsid w:val="00530EC9"/>
    <w:rsid w:val="00535635"/>
    <w:rsid w:val="00536E33"/>
    <w:rsid w:val="00545FEF"/>
    <w:rsid w:val="00546B8E"/>
    <w:rsid w:val="00550E4D"/>
    <w:rsid w:val="0055532D"/>
    <w:rsid w:val="00557A8B"/>
    <w:rsid w:val="00561638"/>
    <w:rsid w:val="00561EC1"/>
    <w:rsid w:val="00570AA1"/>
    <w:rsid w:val="0057292A"/>
    <w:rsid w:val="00577054"/>
    <w:rsid w:val="00590527"/>
    <w:rsid w:val="00590612"/>
    <w:rsid w:val="00592888"/>
    <w:rsid w:val="0059675E"/>
    <w:rsid w:val="005A4D14"/>
    <w:rsid w:val="005A609F"/>
    <w:rsid w:val="005C47A0"/>
    <w:rsid w:val="005C5208"/>
    <w:rsid w:val="005D0092"/>
    <w:rsid w:val="005D5100"/>
    <w:rsid w:val="005D5DD5"/>
    <w:rsid w:val="005E1AAA"/>
    <w:rsid w:val="005E3DA5"/>
    <w:rsid w:val="005E4C46"/>
    <w:rsid w:val="005F01D6"/>
    <w:rsid w:val="005F74D2"/>
    <w:rsid w:val="0060036E"/>
    <w:rsid w:val="00610FA1"/>
    <w:rsid w:val="0062322A"/>
    <w:rsid w:val="00624D51"/>
    <w:rsid w:val="00637FE9"/>
    <w:rsid w:val="00656CDC"/>
    <w:rsid w:val="00657DC8"/>
    <w:rsid w:val="00664DB5"/>
    <w:rsid w:val="006730DB"/>
    <w:rsid w:val="00673322"/>
    <w:rsid w:val="00676B4B"/>
    <w:rsid w:val="00677C97"/>
    <w:rsid w:val="006804F0"/>
    <w:rsid w:val="006848E4"/>
    <w:rsid w:val="00691AA2"/>
    <w:rsid w:val="006937D4"/>
    <w:rsid w:val="00694251"/>
    <w:rsid w:val="006A0BB0"/>
    <w:rsid w:val="006A2EB2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D7DFC"/>
    <w:rsid w:val="006E0887"/>
    <w:rsid w:val="006E2B51"/>
    <w:rsid w:val="006E57FA"/>
    <w:rsid w:val="006E77F3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3260"/>
    <w:rsid w:val="007247F8"/>
    <w:rsid w:val="00730192"/>
    <w:rsid w:val="00732045"/>
    <w:rsid w:val="007550D9"/>
    <w:rsid w:val="007557A9"/>
    <w:rsid w:val="00756CBD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788B"/>
    <w:rsid w:val="0080025D"/>
    <w:rsid w:val="00804DD2"/>
    <w:rsid w:val="008175FB"/>
    <w:rsid w:val="00822EFF"/>
    <w:rsid w:val="008248C5"/>
    <w:rsid w:val="0082700E"/>
    <w:rsid w:val="00827CE2"/>
    <w:rsid w:val="0083412A"/>
    <w:rsid w:val="0084178F"/>
    <w:rsid w:val="008467DF"/>
    <w:rsid w:val="008554C7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17BDE"/>
    <w:rsid w:val="00921280"/>
    <w:rsid w:val="00941790"/>
    <w:rsid w:val="00943141"/>
    <w:rsid w:val="009442EA"/>
    <w:rsid w:val="00952B53"/>
    <w:rsid w:val="009556F9"/>
    <w:rsid w:val="009626AF"/>
    <w:rsid w:val="00963181"/>
    <w:rsid w:val="00963D47"/>
    <w:rsid w:val="00965D72"/>
    <w:rsid w:val="009673A1"/>
    <w:rsid w:val="00977070"/>
    <w:rsid w:val="00977850"/>
    <w:rsid w:val="00977E61"/>
    <w:rsid w:val="00981664"/>
    <w:rsid w:val="00981B50"/>
    <w:rsid w:val="00985265"/>
    <w:rsid w:val="009939FF"/>
    <w:rsid w:val="00995E87"/>
    <w:rsid w:val="00995EAA"/>
    <w:rsid w:val="009A2B56"/>
    <w:rsid w:val="009A3CDF"/>
    <w:rsid w:val="009A5E67"/>
    <w:rsid w:val="009A64B2"/>
    <w:rsid w:val="009B2BB9"/>
    <w:rsid w:val="009B2EC8"/>
    <w:rsid w:val="009B32CC"/>
    <w:rsid w:val="009C7976"/>
    <w:rsid w:val="009C79F4"/>
    <w:rsid w:val="009D1923"/>
    <w:rsid w:val="009D222D"/>
    <w:rsid w:val="009D31A0"/>
    <w:rsid w:val="009D4634"/>
    <w:rsid w:val="009D4E89"/>
    <w:rsid w:val="009D5AB5"/>
    <w:rsid w:val="009E1292"/>
    <w:rsid w:val="009E1EF9"/>
    <w:rsid w:val="009E69BA"/>
    <w:rsid w:val="009F5DE2"/>
    <w:rsid w:val="00A02ADE"/>
    <w:rsid w:val="00A02DB5"/>
    <w:rsid w:val="00A057B6"/>
    <w:rsid w:val="00A0758F"/>
    <w:rsid w:val="00A1079A"/>
    <w:rsid w:val="00A13049"/>
    <w:rsid w:val="00A22650"/>
    <w:rsid w:val="00A22FBE"/>
    <w:rsid w:val="00A32F82"/>
    <w:rsid w:val="00A33555"/>
    <w:rsid w:val="00A365EA"/>
    <w:rsid w:val="00A36EC4"/>
    <w:rsid w:val="00A438A2"/>
    <w:rsid w:val="00A526F4"/>
    <w:rsid w:val="00A545A7"/>
    <w:rsid w:val="00A5725B"/>
    <w:rsid w:val="00A5799F"/>
    <w:rsid w:val="00A72D95"/>
    <w:rsid w:val="00A74F25"/>
    <w:rsid w:val="00A75824"/>
    <w:rsid w:val="00A83CF3"/>
    <w:rsid w:val="00A84400"/>
    <w:rsid w:val="00A86BDF"/>
    <w:rsid w:val="00A87DDE"/>
    <w:rsid w:val="00A93CB1"/>
    <w:rsid w:val="00AA0EB3"/>
    <w:rsid w:val="00AA229E"/>
    <w:rsid w:val="00AB0122"/>
    <w:rsid w:val="00AB2BE6"/>
    <w:rsid w:val="00AB35D5"/>
    <w:rsid w:val="00AB37C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7C80"/>
    <w:rsid w:val="00B30C8A"/>
    <w:rsid w:val="00B32044"/>
    <w:rsid w:val="00B44821"/>
    <w:rsid w:val="00B5707E"/>
    <w:rsid w:val="00B61525"/>
    <w:rsid w:val="00B65FA1"/>
    <w:rsid w:val="00B774F0"/>
    <w:rsid w:val="00B8167D"/>
    <w:rsid w:val="00B825A5"/>
    <w:rsid w:val="00B825E9"/>
    <w:rsid w:val="00B83898"/>
    <w:rsid w:val="00B86139"/>
    <w:rsid w:val="00B91B08"/>
    <w:rsid w:val="00B93941"/>
    <w:rsid w:val="00B94409"/>
    <w:rsid w:val="00BA21B5"/>
    <w:rsid w:val="00BA7CFF"/>
    <w:rsid w:val="00BB1330"/>
    <w:rsid w:val="00BC5A6C"/>
    <w:rsid w:val="00BC79F9"/>
    <w:rsid w:val="00BD3F42"/>
    <w:rsid w:val="00BD50FC"/>
    <w:rsid w:val="00BD71BE"/>
    <w:rsid w:val="00BF2380"/>
    <w:rsid w:val="00BF70D5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B34"/>
    <w:rsid w:val="00C8638A"/>
    <w:rsid w:val="00C91F00"/>
    <w:rsid w:val="00C966A8"/>
    <w:rsid w:val="00CA0C95"/>
    <w:rsid w:val="00CA2F06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205B"/>
    <w:rsid w:val="00D132B0"/>
    <w:rsid w:val="00D249F3"/>
    <w:rsid w:val="00D2649A"/>
    <w:rsid w:val="00D31484"/>
    <w:rsid w:val="00D40309"/>
    <w:rsid w:val="00D405E6"/>
    <w:rsid w:val="00D42AE0"/>
    <w:rsid w:val="00D439B7"/>
    <w:rsid w:val="00D45A8C"/>
    <w:rsid w:val="00D5625D"/>
    <w:rsid w:val="00D56678"/>
    <w:rsid w:val="00D57739"/>
    <w:rsid w:val="00D64039"/>
    <w:rsid w:val="00D67B97"/>
    <w:rsid w:val="00D714BA"/>
    <w:rsid w:val="00D75FEF"/>
    <w:rsid w:val="00D81CA5"/>
    <w:rsid w:val="00D84E8B"/>
    <w:rsid w:val="00D85242"/>
    <w:rsid w:val="00D92CEC"/>
    <w:rsid w:val="00D940D3"/>
    <w:rsid w:val="00D95BFE"/>
    <w:rsid w:val="00D96AEB"/>
    <w:rsid w:val="00DA201E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4704"/>
    <w:rsid w:val="00E55367"/>
    <w:rsid w:val="00E57657"/>
    <w:rsid w:val="00E6073F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7192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B489A"/>
    <w:rsid w:val="00EB6D90"/>
    <w:rsid w:val="00EC21AA"/>
    <w:rsid w:val="00EC47B8"/>
    <w:rsid w:val="00ED563B"/>
    <w:rsid w:val="00EE2EC9"/>
    <w:rsid w:val="00EE36B7"/>
    <w:rsid w:val="00EE7124"/>
    <w:rsid w:val="00EE79CB"/>
    <w:rsid w:val="00EF1220"/>
    <w:rsid w:val="00EF4B9B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6BBF"/>
    <w:rsid w:val="00F322B1"/>
    <w:rsid w:val="00F33E5B"/>
    <w:rsid w:val="00F350CB"/>
    <w:rsid w:val="00F3734D"/>
    <w:rsid w:val="00F45CF6"/>
    <w:rsid w:val="00F5461C"/>
    <w:rsid w:val="00F6030E"/>
    <w:rsid w:val="00F64E84"/>
    <w:rsid w:val="00F71D48"/>
    <w:rsid w:val="00F71E8B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4458"/>
    <w:rsid w:val="00FB6C4E"/>
    <w:rsid w:val="00FC054C"/>
    <w:rsid w:val="00FC0AE6"/>
    <w:rsid w:val="00FD2F97"/>
    <w:rsid w:val="00FD7BE9"/>
    <w:rsid w:val="00FE1067"/>
    <w:rsid w:val="00FE5107"/>
    <w:rsid w:val="00FE6734"/>
    <w:rsid w:val="00FE78C5"/>
    <w:rsid w:val="00FF01F6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882C6"/>
  <w15:docId w15:val="{50343DED-53BA-47E3-B8EB-F560FDA1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6A-AD41-4979-AFEA-4555B5B6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2</cp:revision>
  <cp:lastPrinted>2022-01-24T03:58:00Z</cp:lastPrinted>
  <dcterms:created xsi:type="dcterms:W3CDTF">2022-01-26T07:03:00Z</dcterms:created>
  <dcterms:modified xsi:type="dcterms:W3CDTF">2022-01-26T07:03:00Z</dcterms:modified>
</cp:coreProperties>
</file>